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15Т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Парус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200x14000x59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5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хвойных пород, влагостойкая березовая фанера, пластик, армированный полипропиленовый канат d=16 мм, акриловая краска, порошковая краска, лак.</w:t>
              <w:br/>
              <w:t>Комплектация: Столбы – 41 шт; переходы – 5 компл; борта – 1 компл; мачта в сборе – 2 компл; открытая спиральная пластиковая горка – 1 шт; горка прямая с металлическим скатом 1500 мм – 3 шт; горка прямая с металлическим скатом 1200 мм – 1 шт; лестница деревянная – 1 компл;  Шест со спиралью – 1 шт., комплект крепежа - 1 шт.</w:t>
              <w:br/>
              <w:t>Конструкция и цветовая палитра оборудования согласно эскизу.</w:t>
              <w:br/>
              <w:t>Комплекс состоит из 41-го столба сечением 100 мм х 100 мм, произведенных из деревянного клееного бруса, состоящего из строганой доски хвойных пород. </w:t>
              <w:br/>
              <w:t>Все столбы отшлифованы, кромки скруглены. Обработанные поверхности покрыты тонированным и бесцветным лаком. Верхние открытые торцы опорных столбов закрыты пластиковыми накладками.</w:t>
              <w:br/>
              <w:t>Опорные столбы в основании имеют металлические подпятники с толщиной стенки 3 мм с приваренной к ним металлической круглой трубой диаметром 42,3 мм. Все подпятники окрашены порошковой полиэфирной краской. </w:t>
              <w:br/>
              <w:t>Декоративные фанерные борта и элементы надстройки кормы выполнены из влагостойкой берёзовой фанеры толщиной 21 мм. На круглые иллюминаторы, расположенные на бортах, установлены круглые накладки.</w:t>
              <w:br/>
              <w:t>Нижняя часть мачт выполнена из металлической круглой трубы диаметром 108 мм, с толщиной стенки 3,5 мм, верхняя – из металлической профильной трубы сечением 40 мм х 40 мм. </w:t>
              <w:br/>
              <w:t>На мачтах установлены горизонтально расположенные реи, выполненные из металлической профильной трубы сечением 40 мм х 40 мм, между которыми создана имитация парусов из короткозвенной оцинкованной цепи диаметром 6 мм. Горизонтальные цепочки установлены с небольшим провисанием.</w:t>
              <w:br/>
              <w:t>На корме расположена площадка с вращающимся деревянным штурвалом. </w:t>
              <w:br/>
              <w:t>В комплексе установлены три прямые открытые горки, высотой 1500 мм и одна высотой 1200 мм.</w:t>
              <w:br/>
              <w:t>Скаты горок выполнены из цельного листа нержавеющей стали толщиной 1,2 мм.</w:t>
              <w:br/>
              <w:t>Борта горок изготовлены из влагостойкой березовой фанеры толщиной 21 мм. </w:t>
              <w:br/>
              <w:t>Винтовая горка имеет высоту 1500 мм, выполнена из однородного пластика толщиной 7 мм. </w:t>
              <w:br/>
              <w:t>Балкона и защитная секция пластиковой винтовой горки выполнены из металлической круглой трубы.</w:t>
              <w:br/>
              <w:t>Полы площадок и ступени лестницы выполнены из влагостойкой ламинированной фанеры с антискользящим покрытием толщиной 15 мм.</w:t>
              <w:br/>
              <w:t>Полы площадок устанавливаются на деревянные лаги из сухих строганых досок хвойных пород сечением 32 мм х 110 мм. Обработанные поверхности покрыты тонированным и бесцветным лаком.</w:t>
              <w:br/>
              <w:t>Перила лестницы выполнены из строганой доски хвойных пород, сечением 32 мм х 110 мм. </w:t>
              <w:br/>
              <w:t>В средней части лестницы установлено по два ограждающих из влагостойкой березовой фанеры толщиной 21 мм. </w:t>
              <w:br/>
              <w:t>Ступени и подступени лестниц выполнены из влагостойкой ламинированной березовой фанеры толщиной 15 мм, с антискользящим покрытием. </w:t>
              <w:br/>
              <w:t>Под каждой ступенькой установлена стяжка-опора из металлической профильной трубы сечением 20 мм х 40 мм.</w:t>
              <w:br/>
              <w:t>Рамы страховочных мостиков и переходов комплекса выполнены из круглой металлической круглой трубы диаметром 33,5 мм. </w:t>
              <w:br/>
              <w:t>Перила выполнены из металлической круглой трубы диаметром 33,5 мм и повторяют линии переходов. </w:t>
              <w:br/>
              <w:t>Ступени выполнены из строганых досок хвойных пород сечением 32 мм х 110 мм. </w:t>
              <w:br/>
              <w:t>Доски отшлифованы, кромки скруглены. Обработанные поверхности покрыты тонированным и бесцветным лаком.</w:t>
              <w:br/>
              <w:t>Сами ограждающие элементы выполнены в виде отдельных дощечек из влагостойкой березовой фанеры толщиной 15 мм.</w:t>
              <w:br/>
              <w:t>Шест со спиралью выполнен из металлической круглой трубы диаметром 33,5 мм.</w:t>
              <w:br/>
              <w:t>Все фанерные элементы предварительно отшлифованы, окрашены в два слоя акриловой краски.</w:t>
              <w:br/>
              <w:t>Весь резьбовой крепеж оцинкованный.</w:t>
              <w:br/>
              <w:t>Все выступающие части резьбовых соединений закрыты пластиковыми заглушками.</w:t>
              <w:br/>
              <w:t>Все металлические детали окрашены порошковой полиэфирной краской.</w:t>
              <w:br/>
              <w:t>Все элементы, выполненные из фанеры, кроме ламинированной, окрашены в 2 слоя акриловой краск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